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89F66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1D87D556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744D6442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101071" w14:textId="77777777" w:rsidR="008A1B98" w:rsidRPr="002B1B53" w:rsidRDefault="008A1B98" w:rsidP="002B1B53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2B1B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3B4D7" w14:textId="77777777" w:rsidR="000D5CD5" w:rsidRPr="00653636" w:rsidRDefault="00E440DA" w:rsidP="00F00B5F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</w:rPr>
            </w:pPr>
            <w:r w:rsidRPr="00653636">
              <w:rPr>
                <w:rFonts w:ascii="Arial" w:hAnsi="Arial" w:cs="Arial"/>
                <w:b/>
                <w:color w:val="625A90"/>
              </w:rPr>
              <w:t>Bowen Association</w:t>
            </w:r>
            <w:r w:rsidR="00F00B5F" w:rsidRPr="00653636">
              <w:rPr>
                <w:rFonts w:ascii="Arial" w:hAnsi="Arial" w:cs="Arial"/>
                <w:b/>
                <w:color w:val="625A90"/>
              </w:rPr>
              <w:t xml:space="preserve"> UK</w:t>
            </w:r>
            <w:r w:rsidR="00381B8A" w:rsidRPr="00653636">
              <w:rPr>
                <w:rFonts w:ascii="Arial" w:hAnsi="Arial" w:cs="Arial"/>
                <w:b/>
                <w:color w:val="625A90"/>
              </w:rPr>
              <w:t xml:space="preserve"> (</w:t>
            </w:r>
            <w:r w:rsidR="00F00B5F" w:rsidRPr="00653636">
              <w:rPr>
                <w:rFonts w:ascii="Arial" w:hAnsi="Arial" w:cs="Arial"/>
                <w:b/>
                <w:color w:val="625A90"/>
              </w:rPr>
              <w:t>BAUK</w:t>
            </w:r>
            <w:r w:rsidRPr="00653636">
              <w:rPr>
                <w:rFonts w:ascii="Arial" w:hAnsi="Arial" w:cs="Arial"/>
                <w:b/>
                <w:color w:val="625A90"/>
              </w:rPr>
              <w:t>)</w:t>
            </w:r>
          </w:p>
        </w:tc>
      </w:tr>
      <w:tr w:rsidR="008A1B98" w:rsidRPr="002304A5" w14:paraId="23F76938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580C351B" w14:textId="77777777" w:rsidR="008A1B98" w:rsidRPr="002B1B53" w:rsidRDefault="00F00B5F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2B1B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BAUK</w:t>
            </w:r>
            <w:r w:rsidR="008A1B98" w:rsidRPr="002B1B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2B1B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2B1B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2B1B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2B1B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2B1B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675E33D5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2C12B72B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58C3FF7" w14:textId="77777777" w:rsidR="008A1B98" w:rsidRPr="002B1B53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2B1B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507ED087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665D757D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509A437" w14:textId="77777777" w:rsidR="008A1B98" w:rsidRPr="002B1B53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2B1B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3DEDC9A4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2A711F3E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50C85767" w14:textId="77777777" w:rsidR="00B33037" w:rsidRDefault="00B33037" w:rsidP="00B33037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30CDE801" w14:textId="77777777" w:rsidR="008A1B98" w:rsidRDefault="00843948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4545ED4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6pt;margin-top:13.85pt;width:21pt;height:15.75pt;z-index:251657728">
            <v:textbox style="mso-next-textbox:#_x0000_s1026">
              <w:txbxContent>
                <w:p w14:paraId="63FCB0F1" w14:textId="77777777" w:rsidR="008A1B98" w:rsidRDefault="008A1B98" w:rsidP="008A1B98"/>
              </w:txbxContent>
            </v:textbox>
          </v:shape>
        </w:pict>
      </w:r>
    </w:p>
    <w:p w14:paraId="664A432E" w14:textId="77777777" w:rsidR="008A1B98" w:rsidRPr="00653636" w:rsidRDefault="00E440DA" w:rsidP="008A1B98">
      <w:pPr>
        <w:rPr>
          <w:rFonts w:ascii="Arial" w:hAnsi="Arial" w:cs="RotisSansSerif"/>
          <w:color w:val="221E1F"/>
          <w:sz w:val="24"/>
          <w:szCs w:val="24"/>
        </w:rPr>
      </w:pPr>
      <w:r w:rsidRPr="00653636">
        <w:rPr>
          <w:rFonts w:ascii="Arial" w:hAnsi="Arial" w:cs="Arial"/>
          <w:b/>
          <w:color w:val="625A90"/>
          <w:sz w:val="24"/>
          <w:szCs w:val="24"/>
        </w:rPr>
        <w:t>Bowen T</w:t>
      </w:r>
      <w:r w:rsidR="00AE7D2E" w:rsidRPr="00653636">
        <w:rPr>
          <w:rFonts w:ascii="Arial" w:hAnsi="Arial" w:cs="Arial"/>
          <w:b/>
          <w:color w:val="625A90"/>
          <w:sz w:val="24"/>
          <w:szCs w:val="24"/>
        </w:rPr>
        <w:t>herapy</w:t>
      </w:r>
      <w:r w:rsidR="008A1B98" w:rsidRPr="00653636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73EC4707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002D3A" w14:textId="77777777" w:rsidR="008A1B98" w:rsidRPr="002B1B53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2B1B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3EB08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0A84C626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7335E3F8" w14:textId="77777777" w:rsidR="008A1B98" w:rsidRPr="002B1B53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2B1B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7577A869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22B258FA" w14:textId="77777777" w:rsidR="007E601F" w:rsidRPr="005A109B" w:rsidRDefault="007E601F" w:rsidP="007E601F">
      <w:pPr>
        <w:ind w:left="-284"/>
        <w:rPr>
          <w:b/>
          <w:color w:val="000000"/>
        </w:rPr>
      </w:pPr>
    </w:p>
    <w:p w14:paraId="2F0C3900" w14:textId="77777777" w:rsidR="00FE5CE2" w:rsidRDefault="008A1B98" w:rsidP="005A109B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2"/>
          <w:szCs w:val="22"/>
        </w:rPr>
      </w:pPr>
      <w:r w:rsidRPr="005A109B">
        <w:rPr>
          <w:rFonts w:ascii="Arial" w:hAnsi="Arial"/>
          <w:b/>
          <w:sz w:val="22"/>
          <w:szCs w:val="22"/>
        </w:rPr>
        <w:t xml:space="preserve">Please return </w:t>
      </w:r>
      <w:r w:rsidR="00C1408B">
        <w:rPr>
          <w:rFonts w:ascii="Arial" w:hAnsi="Arial"/>
          <w:b/>
          <w:sz w:val="22"/>
          <w:szCs w:val="22"/>
        </w:rPr>
        <w:t>this</w:t>
      </w:r>
      <w:r w:rsidRPr="005A109B">
        <w:rPr>
          <w:rFonts w:ascii="Arial" w:hAnsi="Arial"/>
          <w:b/>
          <w:sz w:val="22"/>
          <w:szCs w:val="22"/>
        </w:rPr>
        <w:t xml:space="preserve"> completed Request to Register form direct to </w:t>
      </w:r>
      <w:r w:rsidR="00E440DA" w:rsidRPr="005A109B">
        <w:rPr>
          <w:rFonts w:ascii="Arial" w:hAnsi="Arial" w:cs="Arial"/>
          <w:b/>
          <w:sz w:val="22"/>
          <w:szCs w:val="22"/>
        </w:rPr>
        <w:t>Bowen Association</w:t>
      </w:r>
      <w:r w:rsidR="00F00B5F" w:rsidRPr="005A109B">
        <w:rPr>
          <w:rFonts w:ascii="Arial" w:hAnsi="Arial" w:cs="Arial"/>
          <w:b/>
          <w:sz w:val="22"/>
          <w:szCs w:val="22"/>
        </w:rPr>
        <w:t xml:space="preserve"> UK</w:t>
      </w:r>
      <w:r w:rsidR="00E440DA" w:rsidRPr="005A109B">
        <w:rPr>
          <w:rFonts w:ascii="Arial" w:hAnsi="Arial" w:cs="Arial"/>
          <w:b/>
          <w:sz w:val="22"/>
          <w:szCs w:val="22"/>
        </w:rPr>
        <w:t xml:space="preserve"> (</w:t>
      </w:r>
      <w:r w:rsidR="00F00B5F" w:rsidRPr="005A109B">
        <w:rPr>
          <w:rFonts w:ascii="Arial" w:hAnsi="Arial" w:cs="Arial"/>
          <w:b/>
          <w:sz w:val="22"/>
          <w:szCs w:val="22"/>
        </w:rPr>
        <w:t>BAUK</w:t>
      </w:r>
      <w:r w:rsidR="00E440DA" w:rsidRPr="005A109B">
        <w:rPr>
          <w:rFonts w:ascii="Arial" w:hAnsi="Arial" w:cs="Arial"/>
          <w:b/>
          <w:sz w:val="22"/>
          <w:szCs w:val="22"/>
        </w:rPr>
        <w:t>)</w:t>
      </w:r>
      <w:r w:rsidR="00AE7D2E" w:rsidRPr="005A109B">
        <w:rPr>
          <w:rFonts w:ascii="Arial" w:hAnsi="Arial" w:cs="Arial"/>
          <w:b/>
          <w:sz w:val="22"/>
          <w:szCs w:val="22"/>
        </w:rPr>
        <w:t xml:space="preserve">, </w:t>
      </w:r>
      <w:r w:rsidR="005A109B" w:rsidRPr="005A109B">
        <w:rPr>
          <w:rFonts w:ascii="Arial" w:hAnsi="Arial" w:cs="Arial"/>
          <w:b/>
          <w:sz w:val="22"/>
          <w:szCs w:val="22"/>
        </w:rPr>
        <w:t xml:space="preserve">PO Box 210, Boston, PE21 1DD </w:t>
      </w:r>
    </w:p>
    <w:p w14:paraId="02F38819" w14:textId="77777777" w:rsidR="005A109B" w:rsidRPr="005A109B" w:rsidRDefault="005A109B" w:rsidP="005A109B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2"/>
          <w:szCs w:val="22"/>
        </w:rPr>
      </w:pPr>
      <w:r w:rsidRPr="005A109B">
        <w:rPr>
          <w:rFonts w:ascii="Arial" w:hAnsi="Arial" w:cs="Arial"/>
          <w:b/>
          <w:sz w:val="22"/>
          <w:szCs w:val="22"/>
        </w:rPr>
        <w:t xml:space="preserve">or email: office@bowen-technique.co.uk </w:t>
      </w:r>
      <w:r w:rsidR="00053DB3">
        <w:rPr>
          <w:rFonts w:ascii="Arial" w:hAnsi="Arial" w:cs="Arial"/>
          <w:b/>
          <w:sz w:val="22"/>
          <w:szCs w:val="22"/>
        </w:rPr>
        <w:t xml:space="preserve">Tel: </w:t>
      </w:r>
      <w:r w:rsidR="00053DB3" w:rsidRPr="00053DB3">
        <w:rPr>
          <w:rFonts w:ascii="Arial" w:hAnsi="Arial" w:cs="Arial"/>
          <w:b/>
          <w:sz w:val="22"/>
          <w:szCs w:val="22"/>
        </w:rPr>
        <w:t>01205 319100.</w:t>
      </w:r>
    </w:p>
    <w:p w14:paraId="53B8EB6A" w14:textId="77777777" w:rsidR="00605EF9" w:rsidRDefault="00605EF9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782C3486" w14:textId="77777777" w:rsidR="002B1B53" w:rsidRPr="00813016" w:rsidRDefault="002B1B53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52E7E28D" w14:textId="77777777" w:rsidR="00F703EB" w:rsidRDefault="00F703EB" w:rsidP="00F703EB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BAUK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4EB2E64" w14:textId="77777777" w:rsidR="00F703EB" w:rsidRDefault="00F703EB" w:rsidP="00F703EB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6D5F6CC5" w14:textId="2B945F8F" w:rsidR="008839C9" w:rsidRPr="003C4F88" w:rsidRDefault="003C4F88" w:rsidP="003C4F88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8839C9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8839C9">
        <w:rPr>
          <w:rFonts w:ascii="Arial" w:hAnsi="Arial" w:cs="Arial"/>
          <w:b/>
          <w:bCs/>
          <w:sz w:val="22"/>
          <w:szCs w:val="22"/>
        </w:rPr>
        <w:t>registration fee is £</w:t>
      </w:r>
      <w:r w:rsidR="00B33037">
        <w:rPr>
          <w:rFonts w:ascii="Arial" w:hAnsi="Arial" w:cs="Arial"/>
          <w:b/>
          <w:bCs/>
          <w:sz w:val="22"/>
          <w:szCs w:val="22"/>
        </w:rPr>
        <w:t>7</w:t>
      </w:r>
      <w:r w:rsidR="00435D54">
        <w:rPr>
          <w:rFonts w:ascii="Arial" w:hAnsi="Arial" w:cs="Arial"/>
          <w:b/>
          <w:bCs/>
          <w:sz w:val="22"/>
          <w:szCs w:val="22"/>
        </w:rPr>
        <w:t>5</w:t>
      </w:r>
      <w:r w:rsidR="008839C9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0DCB57C" w14:textId="77777777" w:rsidR="008839C9" w:rsidRDefault="008839C9" w:rsidP="008839C9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2E2B0986" w14:textId="77777777" w:rsidR="00F703EB" w:rsidRDefault="00F703EB" w:rsidP="00F703EB">
      <w:pPr>
        <w:pStyle w:val="Default"/>
        <w:spacing w:line="231" w:lineRule="atLeast"/>
        <w:ind w:left="284" w:right="-26"/>
        <w:jc w:val="center"/>
      </w:pPr>
    </w:p>
    <w:p w14:paraId="14A10097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32103600" w14:textId="77777777" w:rsidR="00843948" w:rsidRDefault="00843948" w:rsidP="00605EF9">
      <w:pPr>
        <w:pStyle w:val="Default"/>
        <w:spacing w:line="231" w:lineRule="atLeast"/>
        <w:ind w:left="284" w:right="-26"/>
        <w:jc w:val="center"/>
      </w:pPr>
    </w:p>
    <w:p w14:paraId="676FA73B" w14:textId="77777777" w:rsidR="00843948" w:rsidRDefault="00843948" w:rsidP="00605EF9">
      <w:pPr>
        <w:pStyle w:val="Default"/>
        <w:spacing w:line="231" w:lineRule="atLeast"/>
        <w:ind w:left="284" w:right="-26"/>
        <w:jc w:val="center"/>
      </w:pPr>
    </w:p>
    <w:p w14:paraId="7FA05766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1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2"/>
      <w:footerReference w:type="default" r:id="rId13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A13BE" w14:textId="77777777" w:rsidR="00172885" w:rsidRDefault="00172885" w:rsidP="005310F1">
      <w:pPr>
        <w:spacing w:after="0" w:line="240" w:lineRule="auto"/>
      </w:pPr>
      <w:r>
        <w:separator/>
      </w:r>
    </w:p>
  </w:endnote>
  <w:endnote w:type="continuationSeparator" w:id="0">
    <w:p w14:paraId="1A80B7C1" w14:textId="77777777" w:rsidR="00172885" w:rsidRDefault="00172885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D9BF" w14:textId="77777777" w:rsidR="005310F1" w:rsidRDefault="00843948" w:rsidP="007E601F">
    <w:pPr>
      <w:pStyle w:val="Footer"/>
      <w:ind w:left="-1474"/>
    </w:pPr>
    <w:r>
      <w:pict w14:anchorId="18ECC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2E1E85B8">
        <v:shape id="Picture 1" o:spid="_x0000_s2049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0431C" w14:textId="77777777" w:rsidR="00172885" w:rsidRDefault="00172885" w:rsidP="005310F1">
      <w:pPr>
        <w:spacing w:after="0" w:line="240" w:lineRule="auto"/>
      </w:pPr>
      <w:r>
        <w:separator/>
      </w:r>
    </w:p>
  </w:footnote>
  <w:footnote w:type="continuationSeparator" w:id="0">
    <w:p w14:paraId="301CF240" w14:textId="77777777" w:rsidR="00172885" w:rsidRDefault="00172885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50DF9" w14:textId="77777777" w:rsidR="005310F1" w:rsidRDefault="00843948" w:rsidP="007E601F">
    <w:pPr>
      <w:pStyle w:val="Header"/>
      <w:ind w:left="-2154"/>
    </w:pPr>
    <w:r>
      <w:pict w14:anchorId="110F7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42521"/>
    <w:rsid w:val="00053DB3"/>
    <w:rsid w:val="00067537"/>
    <w:rsid w:val="00075144"/>
    <w:rsid w:val="000C7007"/>
    <w:rsid w:val="000D5CD5"/>
    <w:rsid w:val="000E239C"/>
    <w:rsid w:val="000E3C0D"/>
    <w:rsid w:val="00172885"/>
    <w:rsid w:val="001A4116"/>
    <w:rsid w:val="001B59B0"/>
    <w:rsid w:val="001C096A"/>
    <w:rsid w:val="00282708"/>
    <w:rsid w:val="00287A6D"/>
    <w:rsid w:val="002A701E"/>
    <w:rsid w:val="002B1B53"/>
    <w:rsid w:val="002F39C1"/>
    <w:rsid w:val="00330D9E"/>
    <w:rsid w:val="00381B8A"/>
    <w:rsid w:val="003C4F88"/>
    <w:rsid w:val="003C5591"/>
    <w:rsid w:val="00405C5C"/>
    <w:rsid w:val="00435D54"/>
    <w:rsid w:val="00445D12"/>
    <w:rsid w:val="00470FF7"/>
    <w:rsid w:val="004E2A82"/>
    <w:rsid w:val="0050254B"/>
    <w:rsid w:val="005310F1"/>
    <w:rsid w:val="005A109B"/>
    <w:rsid w:val="005C671F"/>
    <w:rsid w:val="00605EF9"/>
    <w:rsid w:val="006343F0"/>
    <w:rsid w:val="00636DCB"/>
    <w:rsid w:val="0064400E"/>
    <w:rsid w:val="00653636"/>
    <w:rsid w:val="00656CF8"/>
    <w:rsid w:val="006706C9"/>
    <w:rsid w:val="006F59FF"/>
    <w:rsid w:val="007823A0"/>
    <w:rsid w:val="00796BE6"/>
    <w:rsid w:val="007E601F"/>
    <w:rsid w:val="00813016"/>
    <w:rsid w:val="00826859"/>
    <w:rsid w:val="00843948"/>
    <w:rsid w:val="00845784"/>
    <w:rsid w:val="008839C9"/>
    <w:rsid w:val="008A1B98"/>
    <w:rsid w:val="008B2E67"/>
    <w:rsid w:val="009E6848"/>
    <w:rsid w:val="00A561CF"/>
    <w:rsid w:val="00A653E8"/>
    <w:rsid w:val="00AE7D2E"/>
    <w:rsid w:val="00B27DB7"/>
    <w:rsid w:val="00B33037"/>
    <w:rsid w:val="00B36C6F"/>
    <w:rsid w:val="00B3792B"/>
    <w:rsid w:val="00C1408B"/>
    <w:rsid w:val="00C3505E"/>
    <w:rsid w:val="00C825B6"/>
    <w:rsid w:val="00CB2E83"/>
    <w:rsid w:val="00CC7487"/>
    <w:rsid w:val="00CD487D"/>
    <w:rsid w:val="00D25ABA"/>
    <w:rsid w:val="00D40B0E"/>
    <w:rsid w:val="00D7023F"/>
    <w:rsid w:val="00E440DA"/>
    <w:rsid w:val="00E5035F"/>
    <w:rsid w:val="00E73EDB"/>
    <w:rsid w:val="00F00B5F"/>
    <w:rsid w:val="00F703EB"/>
    <w:rsid w:val="00FC1F25"/>
    <w:rsid w:val="00FC3478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F40FD0"/>
  <w15:chartTrackingRefBased/>
  <w15:docId w15:val="{A86E363D-2EAF-446A-B739-7E9339A8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1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nhc.org.u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DDAE8-FCC6-4553-B755-2923AF33E704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2.xml><?xml version="1.0" encoding="utf-8"?>
<ds:datastoreItem xmlns:ds="http://schemas.openxmlformats.org/officeDocument/2006/customXml" ds:itemID="{EFD7F5E5-17A1-4BBA-AC46-93ACC3AD7FF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0C8EDD-3C86-44E5-B65F-61CA60140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60C4F-8D0E-4BF6-9A16-AFFEE2D589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A82F7C-30A8-43E2-A6BE-EE689C51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089</CharactersWithSpaces>
  <SharedDoc>false</SharedDoc>
  <HLinks>
    <vt:vector size="6" baseType="variant">
      <vt:variant>
        <vt:i4>3735584</vt:i4>
      </vt:variant>
      <vt:variant>
        <vt:i4>4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4</cp:revision>
  <dcterms:created xsi:type="dcterms:W3CDTF">2024-10-29T15:26:00Z</dcterms:created>
  <dcterms:modified xsi:type="dcterms:W3CDTF">2025-07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194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